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 АНДРЕЕВСКОГО  МУНИЦИПАЛЬНОГО</w:t>
      </w: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</w:t>
      </w: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E073C" w:rsidRDefault="00CE073C" w:rsidP="00CE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73C" w:rsidRDefault="003A1CDB" w:rsidP="00CE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03.08. 2023 г.  № 43</w:t>
      </w:r>
    </w:p>
    <w:p w:rsidR="00CE073C" w:rsidRDefault="00CE073C" w:rsidP="00CE073C">
      <w:pPr>
        <w:pStyle w:val="1"/>
        <w:tabs>
          <w:tab w:val="left" w:pos="0"/>
        </w:tabs>
        <w:ind w:left="0"/>
        <w:rPr>
          <w:szCs w:val="28"/>
        </w:rPr>
      </w:pPr>
    </w:p>
    <w:p w:rsidR="00CE073C" w:rsidRDefault="00CE073C" w:rsidP="00CE073C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Андреевского муниципального образования  от 10.01.2022 года № 2 «Об утверждении муниципальной программы  «</w:t>
      </w:r>
      <w:r>
        <w:rPr>
          <w:b/>
          <w:szCs w:val="28"/>
          <w:lang w:eastAsia="ru-RU"/>
        </w:rPr>
        <w:t xml:space="preserve">Осуществление дорожной деятельности </w:t>
      </w:r>
      <w:proofErr w:type="gramStart"/>
      <w:r>
        <w:rPr>
          <w:b/>
          <w:szCs w:val="28"/>
          <w:lang w:eastAsia="ru-RU"/>
        </w:rPr>
        <w:t>на</w:t>
      </w:r>
      <w:proofErr w:type="gramEnd"/>
    </w:p>
    <w:p w:rsidR="00CE073C" w:rsidRDefault="00CE073C" w:rsidP="00CE073C">
      <w:pPr>
        <w:pStyle w:val="1"/>
        <w:tabs>
          <w:tab w:val="left" w:pos="0"/>
        </w:tabs>
        <w:ind w:left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автомобильных </w:t>
      </w:r>
      <w:proofErr w:type="gramStart"/>
      <w:r>
        <w:rPr>
          <w:b/>
          <w:szCs w:val="28"/>
          <w:lang w:eastAsia="ru-RU"/>
        </w:rPr>
        <w:t>дорогах</w:t>
      </w:r>
      <w:proofErr w:type="gramEnd"/>
      <w:r>
        <w:rPr>
          <w:b/>
          <w:szCs w:val="28"/>
          <w:lang w:eastAsia="ru-RU"/>
        </w:rPr>
        <w:t xml:space="preserve"> общего пользования  местного значения </w:t>
      </w:r>
      <w:r>
        <w:rPr>
          <w:b/>
          <w:szCs w:val="28"/>
        </w:rPr>
        <w:t xml:space="preserve"> в границах  Андреевского</w:t>
      </w:r>
      <w:r>
        <w:rPr>
          <w:b/>
          <w:szCs w:val="28"/>
          <w:lang w:eastAsia="ru-RU"/>
        </w:rPr>
        <w:t xml:space="preserve"> </w:t>
      </w:r>
      <w:r>
        <w:rPr>
          <w:b/>
          <w:szCs w:val="28"/>
        </w:rPr>
        <w:t xml:space="preserve">муниципального образования </w:t>
      </w:r>
      <w:proofErr w:type="spellStart"/>
      <w:r>
        <w:rPr>
          <w:b/>
          <w:szCs w:val="28"/>
        </w:rPr>
        <w:t>Екатериновского</w:t>
      </w:r>
      <w:proofErr w:type="spellEnd"/>
    </w:p>
    <w:p w:rsidR="00CE073C" w:rsidRDefault="00CE073C" w:rsidP="00CE073C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муниципального района Саратовской  области на 2022-2024 годы»</w:t>
      </w:r>
    </w:p>
    <w:p w:rsidR="00CE073C" w:rsidRDefault="00CE073C" w:rsidP="00CE0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Уставом Андреевского муниципального образования, администрация Андреев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73C" w:rsidRDefault="00CE073C" w:rsidP="00CE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E073C" w:rsidRDefault="00CE073C" w:rsidP="00CE073C">
      <w:pPr>
        <w:pStyle w:val="1"/>
        <w:tabs>
          <w:tab w:val="left" w:pos="0"/>
        </w:tabs>
        <w:ind w:left="0"/>
        <w:jc w:val="both"/>
        <w:rPr>
          <w:szCs w:val="28"/>
        </w:rPr>
      </w:pPr>
      <w:r>
        <w:rPr>
          <w:szCs w:val="28"/>
        </w:rPr>
        <w:tab/>
        <w:t>1. Внести следующие изменения в постановление администрации Андреевского муниципального образования  от 10.01.2022 года № 2 «Об утверждении муниципальной программы  «</w:t>
      </w:r>
      <w:r>
        <w:rPr>
          <w:szCs w:val="28"/>
          <w:lang w:eastAsia="ru-RU"/>
        </w:rPr>
        <w:t>Осуществление дорожной деятельности на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автомобильных дорогах общего пользования  местного значения </w:t>
      </w:r>
      <w:r>
        <w:rPr>
          <w:szCs w:val="28"/>
        </w:rPr>
        <w:t xml:space="preserve"> в границах  Андреевского</w:t>
      </w:r>
      <w:r>
        <w:rPr>
          <w:szCs w:val="28"/>
          <w:lang w:eastAsia="ru-RU"/>
        </w:rPr>
        <w:t xml:space="preserve">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о района Саратовской  области на 2022-2024 годы»:</w:t>
      </w:r>
    </w:p>
    <w:p w:rsidR="00CE073C" w:rsidRDefault="00527A51" w:rsidP="00527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A51">
        <w:rPr>
          <w:rFonts w:ascii="Times New Roman" w:hAnsi="Times New Roman" w:cs="Times New Roman"/>
          <w:sz w:val="28"/>
          <w:szCs w:val="28"/>
        </w:rPr>
        <w:t>1) приложение 1</w:t>
      </w:r>
      <w:r w:rsidR="00CE073C" w:rsidRPr="00527A51">
        <w:rPr>
          <w:rFonts w:ascii="Times New Roman" w:hAnsi="Times New Roman" w:cs="Times New Roman"/>
          <w:sz w:val="28"/>
          <w:szCs w:val="28"/>
        </w:rPr>
        <w:t xml:space="preserve"> к </w:t>
      </w:r>
      <w:r w:rsidRPr="00527A5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Андреевского муниципального образования от  10.01.2022 г.  №2 «Муниципальная программа «О</w:t>
      </w:r>
      <w:r w:rsidRPr="00527A51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дорожной деятельности на </w:t>
      </w:r>
      <w:r w:rsidRPr="00527A51">
        <w:rPr>
          <w:rFonts w:ascii="Times New Roman" w:hAnsi="Times New Roman" w:cs="Times New Roman"/>
          <w:sz w:val="28"/>
          <w:szCs w:val="28"/>
        </w:rPr>
        <w:t xml:space="preserve">автомобильных дорогах общего пользования местного значения  в границах Андреевского  муниципального образования </w:t>
      </w:r>
      <w:proofErr w:type="spellStart"/>
      <w:r w:rsidRPr="00527A5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27A5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 области на 2022-2024 годы 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CE073C">
        <w:rPr>
          <w:rFonts w:ascii="Times New Roman" w:hAnsi="Times New Roman" w:cs="Times New Roman"/>
          <w:sz w:val="28"/>
          <w:szCs w:val="28"/>
        </w:rPr>
        <w:t>.</w:t>
      </w:r>
    </w:p>
    <w:p w:rsidR="00CE073C" w:rsidRDefault="00CE073C" w:rsidP="00CE073C">
      <w:pPr>
        <w:pStyle w:val="WW-"/>
        <w:shd w:val="clear" w:color="auto" w:fill="FFFFFF"/>
        <w:tabs>
          <w:tab w:val="left" w:pos="2127"/>
          <w:tab w:val="left" w:pos="2836"/>
          <w:tab w:val="left" w:pos="3088"/>
        </w:tabs>
        <w:spacing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theme="minorBidi"/>
          <w:b/>
          <w:bCs/>
          <w:color w:val="000000"/>
          <w:kern w:val="0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4.Настоящее постановление вступает в силу со дня его обнародования.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администрации</w:t>
      </w: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евского МО: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Н.Яшин</w:t>
      </w:r>
      <w:proofErr w:type="spellEnd"/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073C" w:rsidRDefault="00CE073C" w:rsidP="00CE07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A8" w:rsidRPr="004227A8" w:rsidRDefault="00E81AA8" w:rsidP="004227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227A8">
        <w:rPr>
          <w:rFonts w:ascii="Times New Roman" w:hAnsi="Times New Roman" w:cs="Times New Roman"/>
          <w:sz w:val="26"/>
          <w:szCs w:val="26"/>
        </w:rPr>
        <w:t>Приложение</w:t>
      </w:r>
      <w:proofErr w:type="gramStart"/>
      <w:r w:rsidRPr="004227A8">
        <w:rPr>
          <w:rFonts w:ascii="Times New Roman" w:hAnsi="Times New Roman" w:cs="Times New Roman"/>
          <w:sz w:val="26"/>
          <w:szCs w:val="26"/>
        </w:rPr>
        <w:t>1</w:t>
      </w:r>
      <w:proofErr w:type="gramEnd"/>
    </w:p>
    <w:p w:rsidR="00E81AA8" w:rsidRPr="004227A8" w:rsidRDefault="00E81AA8" w:rsidP="004227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227A8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4227A8" w:rsidRDefault="00E81AA8" w:rsidP="004227A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81AA8" w:rsidRPr="004227A8" w:rsidRDefault="00E81AA8" w:rsidP="004227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27A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E81AA8" w:rsidRPr="004227A8" w:rsidRDefault="00E81AA8" w:rsidP="004227A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7A8">
        <w:rPr>
          <w:rFonts w:ascii="Times New Roman" w:hAnsi="Times New Roman" w:cs="Times New Roman"/>
          <w:b/>
          <w:sz w:val="28"/>
          <w:szCs w:val="28"/>
        </w:rPr>
        <w:t xml:space="preserve">«Осуществление дорожной деятельности </w:t>
      </w:r>
      <w:proofErr w:type="gramStart"/>
      <w:r w:rsidRPr="004227A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E81AA8" w:rsidRPr="004227A8" w:rsidRDefault="00E81AA8" w:rsidP="004227A8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4227A8">
        <w:rPr>
          <w:b/>
          <w:szCs w:val="28"/>
          <w:lang w:eastAsia="ru-RU"/>
        </w:rPr>
        <w:t xml:space="preserve">автомобильных </w:t>
      </w:r>
      <w:proofErr w:type="gramStart"/>
      <w:r w:rsidRPr="004227A8">
        <w:rPr>
          <w:b/>
          <w:szCs w:val="28"/>
          <w:lang w:eastAsia="ru-RU"/>
        </w:rPr>
        <w:t>дорогах</w:t>
      </w:r>
      <w:proofErr w:type="gramEnd"/>
      <w:r w:rsidRPr="004227A8">
        <w:rPr>
          <w:b/>
          <w:szCs w:val="28"/>
          <w:lang w:eastAsia="ru-RU"/>
        </w:rPr>
        <w:t xml:space="preserve"> общего пользования местного значения </w:t>
      </w:r>
      <w:r w:rsidRPr="004227A8">
        <w:rPr>
          <w:b/>
          <w:szCs w:val="28"/>
        </w:rPr>
        <w:t xml:space="preserve"> в границах Андреевского </w:t>
      </w:r>
      <w:r w:rsidRPr="004227A8">
        <w:rPr>
          <w:b/>
          <w:szCs w:val="28"/>
          <w:lang w:eastAsia="ru-RU"/>
        </w:rPr>
        <w:t xml:space="preserve"> </w:t>
      </w:r>
      <w:r w:rsidRPr="004227A8">
        <w:rPr>
          <w:b/>
          <w:szCs w:val="28"/>
        </w:rPr>
        <w:t xml:space="preserve">муниципального образования </w:t>
      </w:r>
      <w:proofErr w:type="spellStart"/>
      <w:r w:rsidRPr="004227A8">
        <w:rPr>
          <w:b/>
          <w:szCs w:val="28"/>
        </w:rPr>
        <w:t>Екатериновского</w:t>
      </w:r>
      <w:proofErr w:type="spellEnd"/>
      <w:r w:rsidRPr="004227A8">
        <w:rPr>
          <w:b/>
          <w:szCs w:val="28"/>
        </w:rPr>
        <w:t xml:space="preserve"> муниципального района Саратовской  области</w:t>
      </w:r>
      <w:r w:rsidRPr="004227A8">
        <w:rPr>
          <w:b/>
          <w:szCs w:val="28"/>
          <w:lang w:eastAsia="ru-RU"/>
        </w:rPr>
        <w:t xml:space="preserve"> </w:t>
      </w:r>
      <w:r w:rsidRPr="004227A8">
        <w:rPr>
          <w:b/>
          <w:szCs w:val="28"/>
        </w:rPr>
        <w:t>на 2022-2024 годы »</w:t>
      </w:r>
    </w:p>
    <w:p w:rsidR="00E81AA8" w:rsidRPr="004227A8" w:rsidRDefault="00E81AA8" w:rsidP="00422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AA8" w:rsidRDefault="00E81AA8" w:rsidP="00E81AA8">
      <w:pPr>
        <w:pStyle w:val="WW-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E81AA8" w:rsidRDefault="00E81AA8" w:rsidP="00E81AA8">
      <w:pPr>
        <w:pStyle w:val="WW-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803"/>
      </w:tblGrid>
      <w:tr w:rsidR="00E81AA8" w:rsidRPr="004227A8" w:rsidTr="00E81AA8">
        <w:trPr>
          <w:trHeight w:val="8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AA8" w:rsidRPr="004227A8" w:rsidRDefault="00E81AA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AA8" w:rsidRPr="004227A8" w:rsidRDefault="00E81AA8">
            <w:pPr>
              <w:pStyle w:val="WW-"/>
              <w:shd w:val="clear" w:color="auto" w:fill="FFFFFF"/>
              <w:tabs>
                <w:tab w:val="clear" w:pos="709"/>
                <w:tab w:val="left" w:pos="197"/>
                <w:tab w:val="left" w:pos="1418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197" w:right="-24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Андреевского  муниципального образования </w:t>
            </w:r>
            <w:proofErr w:type="spellStart"/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4227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(далее – администрация МО)</w:t>
            </w:r>
          </w:p>
        </w:tc>
      </w:tr>
      <w:tr w:rsidR="00E81AA8" w:rsidRPr="004227A8" w:rsidTr="00E81AA8">
        <w:trPr>
          <w:trHeight w:val="4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AA8" w:rsidRPr="004227A8" w:rsidRDefault="00E81AA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AA8" w:rsidRPr="004227A8" w:rsidRDefault="00E81AA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муниципальная программа «Осуществление дорожной деятельности на автомобильных дорогах общего пользования местного значения  в границах  Андреевского муниципального образования </w:t>
            </w:r>
            <w:proofErr w:type="spellStart"/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атериновского</w:t>
            </w:r>
            <w:proofErr w:type="spellEnd"/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Саратовской  области на 2022-2024 годы» (далее - Программа)</w:t>
            </w:r>
          </w:p>
        </w:tc>
      </w:tr>
      <w:tr w:rsidR="00E81AA8" w:rsidRPr="004227A8" w:rsidTr="00E81AA8">
        <w:trPr>
          <w:trHeight w:val="5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AA8" w:rsidRPr="004227A8" w:rsidRDefault="00E81AA8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AA8" w:rsidRPr="004227A8" w:rsidRDefault="00E81AA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- Администрация  МО</w:t>
            </w:r>
          </w:p>
        </w:tc>
      </w:tr>
      <w:tr w:rsidR="00E81AA8" w:rsidRPr="004227A8" w:rsidTr="00E81AA8">
        <w:trPr>
          <w:trHeight w:val="2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AA8" w:rsidRPr="004227A8" w:rsidRDefault="00E81AA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AA8" w:rsidRPr="004227A8" w:rsidRDefault="00E81AA8">
            <w:pPr>
              <w:pStyle w:val="WW-"/>
              <w:shd w:val="clear" w:color="auto" w:fill="FFFFFF"/>
              <w:tabs>
                <w:tab w:val="clear" w:pos="709"/>
                <w:tab w:val="left" w:pos="557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 xml:space="preserve"> 2022-2024 </w:t>
            </w:r>
            <w:proofErr w:type="spellStart"/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1AA8" w:rsidRPr="004227A8" w:rsidTr="004227A8">
        <w:trPr>
          <w:trHeight w:val="141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AA8" w:rsidRPr="004227A8" w:rsidRDefault="00E81AA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E81AA8" w:rsidRPr="004227A8" w:rsidRDefault="00E81AA8">
            <w:pPr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81AA8" w:rsidRPr="004227A8" w:rsidRDefault="00E81AA8">
            <w:pPr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81AA8" w:rsidRPr="004227A8" w:rsidRDefault="00E81AA8">
            <w:pPr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81AA8" w:rsidRPr="004227A8" w:rsidRDefault="00E81AA8">
            <w:pPr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81AA8" w:rsidRPr="004227A8" w:rsidRDefault="00E81AA8">
            <w:pPr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81AA8" w:rsidRPr="004227A8" w:rsidRDefault="00E81AA8">
            <w:pPr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81AA8" w:rsidRPr="004227A8" w:rsidRDefault="00E81AA8">
            <w:pPr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81AA8" w:rsidRPr="004227A8" w:rsidRDefault="00E81AA8">
            <w:pPr>
              <w:suppressAutoHyphens/>
              <w:ind w:left="146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AA8" w:rsidRPr="004227A8" w:rsidRDefault="00E81A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ю Программы является</w:t>
            </w:r>
            <w:r w:rsidRPr="004227A8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E81AA8" w:rsidRPr="004227A8" w:rsidRDefault="00E81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уществление дорожной деятельности на автомобильных дорогах общего пользования местного значения  в границах Андреевского муниципального образования </w:t>
            </w:r>
            <w:proofErr w:type="spellStart"/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атериновского</w:t>
            </w:r>
            <w:proofErr w:type="spellEnd"/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Саратовской  области (далее – автомобильных дорог общего пользования местного значения);</w:t>
            </w:r>
          </w:p>
          <w:p w:rsidR="00E81AA8" w:rsidRPr="004227A8" w:rsidRDefault="00E81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4227A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приведение в нормативное состояние </w:t>
            </w:r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втомобильных дорог местного значения;</w:t>
            </w:r>
          </w:p>
          <w:p w:rsidR="00E81AA8" w:rsidRPr="004227A8" w:rsidRDefault="00E81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4227A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повышение безопасности дорожного движения, снижение смертности и количества дорожно-транспортных происшествий;</w:t>
            </w:r>
          </w:p>
          <w:p w:rsidR="00E81AA8" w:rsidRPr="004227A8" w:rsidRDefault="00E81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охранность автомобильных дорог местного значения.</w:t>
            </w:r>
          </w:p>
          <w:p w:rsidR="00E81AA8" w:rsidRPr="004227A8" w:rsidRDefault="00E81A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чами Программы являются:</w:t>
            </w:r>
          </w:p>
          <w:p w:rsidR="00E81AA8" w:rsidRPr="004227A8" w:rsidRDefault="00E81AA8" w:rsidP="004227A8">
            <w:pPr>
              <w:suppressAutoHyphens/>
              <w:jc w:val="both"/>
              <w:rPr>
                <w:rFonts w:ascii="Times New Roman" w:hAnsi="Times New Roman" w:cs="Times New Roman"/>
                <w:dstrike/>
                <w:sz w:val="28"/>
                <w:szCs w:val="28"/>
                <w:lang w:eastAsia="en-US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E81AA8" w:rsidRPr="004227A8" w:rsidTr="00E81AA8">
        <w:trPr>
          <w:trHeight w:val="3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AA8" w:rsidRPr="004227A8" w:rsidRDefault="00E81AA8">
            <w:pPr>
              <w:tabs>
                <w:tab w:val="left" w:pos="140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ип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AA8" w:rsidRPr="004227A8" w:rsidRDefault="00E81AA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униципальная Программа</w:t>
            </w:r>
          </w:p>
        </w:tc>
      </w:tr>
      <w:tr w:rsidR="00E81AA8" w:rsidRPr="004227A8" w:rsidTr="00E81AA8">
        <w:trPr>
          <w:trHeight w:val="55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AA8" w:rsidRPr="004227A8" w:rsidRDefault="00E81AA8">
            <w:pPr>
              <w:pStyle w:val="ConsPlusNormal0"/>
              <w:widowControl/>
              <w:spacing w:line="276" w:lineRule="auto"/>
              <w:ind w:right="13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AA8" w:rsidRPr="004227A8" w:rsidRDefault="00E81AA8">
            <w:pPr>
              <w:pStyle w:val="ConsPlusNonformat"/>
              <w:widowControl/>
              <w:spacing w:line="276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МО </w:t>
            </w:r>
          </w:p>
        </w:tc>
      </w:tr>
      <w:tr w:rsidR="00E81AA8" w:rsidRPr="004227A8" w:rsidTr="004227A8">
        <w:trPr>
          <w:trHeight w:val="512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AA8" w:rsidRPr="004227A8" w:rsidRDefault="00E81AA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Целевые индикатор результативност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A8" w:rsidRPr="004227A8" w:rsidRDefault="00E81AA8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- общая п</w:t>
            </w:r>
            <w:r w:rsidRPr="004227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тяженность автомобильных дорог общего пользования местного значения –22,41 км;</w:t>
            </w:r>
          </w:p>
          <w:p w:rsidR="00E81AA8" w:rsidRPr="004227A8" w:rsidRDefault="00E81AA8">
            <w:pPr>
              <w:ind w:left="132" w:right="139" w:hanging="1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ремонт автомобильных дорог</w:t>
            </w:r>
          </w:p>
          <w:p w:rsidR="00E81AA8" w:rsidRPr="004227A8" w:rsidRDefault="00E81AA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 w:rsidRPr="004227A8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Повышение доли протяженности автомобильных дорог, соответствующих нормативным требованиям</w:t>
            </w:r>
          </w:p>
          <w:p w:rsidR="00E81AA8" w:rsidRPr="004227A8" w:rsidRDefault="00E81AA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</w:pPr>
            <w:r w:rsidRPr="004227A8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и безопасности дорожного движения и экологической безопасности объектов</w:t>
            </w:r>
          </w:p>
          <w:p w:rsidR="00E81AA8" w:rsidRPr="004227A8" w:rsidRDefault="00E81AA8" w:rsidP="004227A8">
            <w:pPr>
              <w:pStyle w:val="ConsPlusNormal0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227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Прирост протяженности автомобильных дорог общего пользования местного значения сельского поселения области, соответствующих нормативным требованиям к транспортно-эксплуатационному состоянию в результате дорожной деят</w:t>
            </w:r>
            <w:r w:rsidR="004227A8" w:rsidRPr="004227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льности в 2023 г. – 2,55</w:t>
            </w:r>
            <w:r w:rsidRPr="004227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м</w:t>
            </w:r>
            <w:proofErr w:type="gramStart"/>
            <w:r w:rsidRPr="004227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  <w:r w:rsidR="00944A6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</w:t>
            </w:r>
            <w:proofErr w:type="gramEnd"/>
            <w:r w:rsidR="00944A6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в том числе1,8 км. За счет </w:t>
            </w:r>
            <w:proofErr w:type="spellStart"/>
            <w:r w:rsidR="00944A6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релст</w:t>
            </w:r>
            <w:proofErr w:type="spellEnd"/>
            <w:r w:rsidR="00944A6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областного бюджета)</w:t>
            </w:r>
            <w:bookmarkStart w:id="0" w:name="_GoBack"/>
            <w:bookmarkEnd w:id="0"/>
          </w:p>
        </w:tc>
      </w:tr>
      <w:tr w:rsidR="00E81AA8" w:rsidRPr="004227A8" w:rsidTr="00E81AA8">
        <w:trPr>
          <w:trHeight w:val="6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AA8" w:rsidRPr="004227A8" w:rsidRDefault="00E81AA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AA8" w:rsidRPr="004227A8" w:rsidRDefault="00E81AA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существление дорожной деятельности на автомобильных дорогах общего пользования местного значения  в границах Андреевского муниципального образования </w:t>
            </w:r>
            <w:proofErr w:type="spellStart"/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атериновского</w:t>
            </w:r>
            <w:proofErr w:type="spellEnd"/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Саратовской  области (</w:t>
            </w:r>
            <w:r w:rsidRPr="004227A8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представлены в приложении </w:t>
            </w:r>
            <w:r w:rsidRPr="00422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1)</w:t>
            </w:r>
          </w:p>
        </w:tc>
      </w:tr>
      <w:tr w:rsidR="00E81AA8" w:rsidRPr="004227A8" w:rsidTr="00E81AA8">
        <w:trPr>
          <w:trHeight w:val="70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AA8" w:rsidRPr="004227A8" w:rsidRDefault="00E81AA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A8" w:rsidRPr="004227A8" w:rsidRDefault="00E81AA8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:</w:t>
            </w:r>
          </w:p>
          <w:p w:rsidR="00E81AA8" w:rsidRPr="004227A8" w:rsidRDefault="00E81AA8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1) 2022 год – 3</w:t>
            </w:r>
            <w:r w:rsidR="002421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="00242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 xml:space="preserve">300,00  руб. в </w:t>
            </w:r>
            <w:proofErr w:type="spellStart"/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E81AA8" w:rsidRPr="004227A8" w:rsidRDefault="00E81AA8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1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="00242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Pr="004227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4227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руб.- средства областного бюджета</w:t>
            </w:r>
          </w:p>
          <w:p w:rsidR="00E81AA8" w:rsidRPr="004227A8" w:rsidRDefault="00E81AA8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242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300,00 руб.- средства местного бюджета;</w:t>
            </w:r>
          </w:p>
          <w:p w:rsidR="00E81AA8" w:rsidRPr="004227A8" w:rsidRDefault="00E81AA8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й дорожный фонд)</w:t>
            </w:r>
          </w:p>
          <w:p w:rsidR="00E81AA8" w:rsidRPr="004227A8" w:rsidRDefault="00E81AA8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2) 2023 год – 4</w:t>
            </w:r>
            <w:r w:rsidR="002421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 w:rsidR="00242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 xml:space="preserve">700,00 руб. в </w:t>
            </w:r>
            <w:proofErr w:type="spellStart"/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E81AA8" w:rsidRPr="004227A8" w:rsidRDefault="00E81AA8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1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242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Pr="004227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4227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руб.- средства областного бюджета</w:t>
            </w:r>
          </w:p>
          <w:p w:rsidR="00E81AA8" w:rsidRPr="004227A8" w:rsidRDefault="00E81AA8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1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="00242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700,00 руб.- средства местного бюджета;</w:t>
            </w:r>
          </w:p>
          <w:p w:rsidR="00E81AA8" w:rsidRPr="004227A8" w:rsidRDefault="00E81AA8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й дорожный фонд)</w:t>
            </w:r>
          </w:p>
          <w:p w:rsidR="00E81AA8" w:rsidRPr="004227A8" w:rsidRDefault="00E81AA8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3) 2024 год -  1</w:t>
            </w:r>
            <w:r w:rsidR="002421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  <w:r w:rsidR="00242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 xml:space="preserve">900,00  руб. в </w:t>
            </w:r>
            <w:proofErr w:type="spellStart"/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E81AA8" w:rsidRPr="004227A8" w:rsidRDefault="00E81AA8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1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  <w:r w:rsidR="00242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900,00  руб.- средства местного бюджета (муниципальный дорожный фонд)</w:t>
            </w:r>
          </w:p>
        </w:tc>
      </w:tr>
      <w:tr w:rsidR="00E81AA8" w:rsidRPr="004227A8" w:rsidTr="00E81AA8">
        <w:trPr>
          <w:trHeight w:val="10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1AA8" w:rsidRPr="004227A8" w:rsidRDefault="00E81AA8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227A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AA8" w:rsidRPr="004227A8" w:rsidRDefault="00E81AA8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- ответственный по контролю за исполнением программных мероприятий глава администрации Андреевского  муниципального образовани</w:t>
            </w:r>
            <w:proofErr w:type="gramStart"/>
            <w:r w:rsidRPr="004227A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4227A8">
              <w:rPr>
                <w:rFonts w:ascii="Times New Roman" w:hAnsi="Times New Roman" w:cs="Times New Roman"/>
                <w:sz w:val="28"/>
                <w:szCs w:val="28"/>
              </w:rPr>
              <w:t xml:space="preserve"> Яшин А.Н.</w:t>
            </w:r>
          </w:p>
        </w:tc>
      </w:tr>
    </w:tbl>
    <w:p w:rsidR="00E81AA8" w:rsidRDefault="00E81AA8" w:rsidP="00E81AA8">
      <w:pPr>
        <w:pStyle w:val="WW-"/>
        <w:tabs>
          <w:tab w:val="left" w:pos="0"/>
        </w:tabs>
        <w:spacing w:line="240" w:lineRule="auto"/>
        <w:ind w:left="1080" w:right="139"/>
        <w:rPr>
          <w:rFonts w:ascii="Times New Roman" w:hAnsi="Times New Roman" w:cs="Times New Roman"/>
          <w:bCs/>
          <w:sz w:val="28"/>
          <w:szCs w:val="28"/>
        </w:rPr>
      </w:pPr>
    </w:p>
    <w:p w:rsidR="00E81AA8" w:rsidRDefault="00E81AA8" w:rsidP="00E81AA8">
      <w:pPr>
        <w:pStyle w:val="WW-"/>
        <w:numPr>
          <w:ilvl w:val="0"/>
          <w:numId w:val="1"/>
        </w:numPr>
        <w:tabs>
          <w:tab w:val="left" w:pos="0"/>
        </w:tabs>
        <w:spacing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bCs/>
          <w:sz w:val="28"/>
          <w:szCs w:val="28"/>
        </w:rPr>
        <w:t xml:space="preserve">Характеристика проблемы, целесообразность и необходимость её решения </w:t>
      </w:r>
      <w:r w:rsidRPr="004227A8">
        <w:rPr>
          <w:rFonts w:ascii="Times New Roman" w:hAnsi="Times New Roman" w:cs="Times New Roman"/>
          <w:sz w:val="28"/>
          <w:szCs w:val="28"/>
        </w:rPr>
        <w:t>программно-целевым методом</w:t>
      </w:r>
    </w:p>
    <w:p w:rsidR="004227A8" w:rsidRPr="004227A8" w:rsidRDefault="004227A8" w:rsidP="004227A8">
      <w:pPr>
        <w:pStyle w:val="WW-"/>
        <w:spacing w:line="240" w:lineRule="auto"/>
        <w:ind w:left="1440" w:right="139"/>
        <w:rPr>
          <w:rFonts w:ascii="Times New Roman" w:hAnsi="Times New Roman" w:cs="Times New Roman"/>
          <w:sz w:val="28"/>
          <w:szCs w:val="28"/>
        </w:rPr>
      </w:pPr>
    </w:p>
    <w:p w:rsidR="00E81AA8" w:rsidRPr="004227A8" w:rsidRDefault="00E81AA8" w:rsidP="00E81A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E81AA8" w:rsidRPr="004227A8" w:rsidRDefault="00E81AA8" w:rsidP="00E81A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>Настоящая Программа устанавливает плановые показатели по основному виду деятельности в сфере дорожного хозяйства на 2022-2024 годы.</w:t>
      </w:r>
    </w:p>
    <w:p w:rsidR="00E81AA8" w:rsidRDefault="00E81AA8" w:rsidP="004227A8">
      <w:pPr>
        <w:pStyle w:val="WW-"/>
        <w:tabs>
          <w:tab w:val="left" w:pos="180"/>
          <w:tab w:val="left" w:pos="567"/>
        </w:tabs>
        <w:spacing w:line="240" w:lineRule="auto"/>
        <w:ind w:right="-5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27A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4227A8">
        <w:rPr>
          <w:rFonts w:ascii="Times New Roman" w:hAnsi="Times New Roman" w:cs="Times New Roman"/>
          <w:bCs/>
          <w:sz w:val="28"/>
          <w:szCs w:val="28"/>
        </w:rPr>
        <w:t>. Цели и задачи Программы, сроки ее реализации</w:t>
      </w:r>
    </w:p>
    <w:p w:rsidR="004227A8" w:rsidRPr="004227A8" w:rsidRDefault="004227A8" w:rsidP="004227A8">
      <w:pPr>
        <w:pStyle w:val="WW-"/>
        <w:tabs>
          <w:tab w:val="left" w:pos="180"/>
          <w:tab w:val="left" w:pos="567"/>
        </w:tabs>
        <w:spacing w:line="240" w:lineRule="auto"/>
        <w:ind w:right="-5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AA8" w:rsidRPr="004227A8" w:rsidRDefault="00E81AA8" w:rsidP="00E81A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Андреевского муниципального образования </w:t>
      </w:r>
      <w:proofErr w:type="spellStart"/>
      <w:r w:rsidRPr="004227A8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4227A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ь автомобильных дорог общего пользования местного значения,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E81AA8" w:rsidRPr="004227A8" w:rsidRDefault="00E81AA8" w:rsidP="00E81A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мероприятия, обеспечивающие решение актуальных для муниципального образования задач по улучшению технико-эксплуатационного состояния дорожной сети.</w:t>
      </w:r>
    </w:p>
    <w:p w:rsidR="00E81AA8" w:rsidRPr="004227A8" w:rsidRDefault="00E81AA8" w:rsidP="00E81A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 xml:space="preserve"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Андреевского муниципального образования </w:t>
      </w:r>
      <w:proofErr w:type="spellStart"/>
      <w:r w:rsidRPr="004227A8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4227A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E81AA8" w:rsidRPr="004227A8" w:rsidRDefault="00E81AA8" w:rsidP="00E81AA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2022-2024 годы</w:t>
      </w:r>
      <w:r w:rsidRPr="004227A8">
        <w:rPr>
          <w:rFonts w:ascii="Times New Roman" w:hAnsi="Times New Roman" w:cs="Times New Roman"/>
          <w:i/>
          <w:sz w:val="28"/>
          <w:szCs w:val="28"/>
        </w:rPr>
        <w:t>.</w:t>
      </w:r>
    </w:p>
    <w:p w:rsidR="00E81AA8" w:rsidRDefault="00E81AA8" w:rsidP="00E81AA8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27A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4227A8">
        <w:rPr>
          <w:rFonts w:ascii="Times New Roman" w:hAnsi="Times New Roman" w:cs="Times New Roman"/>
          <w:bCs/>
          <w:sz w:val="28"/>
          <w:szCs w:val="28"/>
        </w:rPr>
        <w:t>. Описание ожидаемых результатов реализации программы</w:t>
      </w:r>
    </w:p>
    <w:p w:rsidR="004227A8" w:rsidRPr="004227A8" w:rsidRDefault="004227A8" w:rsidP="00E81AA8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AA8" w:rsidRPr="004227A8" w:rsidRDefault="00E81AA8" w:rsidP="00E81AA8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Андреевского муниципального образования </w:t>
      </w:r>
      <w:proofErr w:type="spellStart"/>
      <w:r w:rsidRPr="004227A8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4227A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 </w:t>
      </w:r>
    </w:p>
    <w:p w:rsidR="00E81AA8" w:rsidRPr="004227A8" w:rsidRDefault="00E81AA8" w:rsidP="00E81AA8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81AA8" w:rsidRDefault="00E81AA8" w:rsidP="00E81AA8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27A8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4227A8">
        <w:rPr>
          <w:rFonts w:ascii="Times New Roman" w:hAnsi="Times New Roman" w:cs="Times New Roman"/>
          <w:bCs/>
          <w:sz w:val="28"/>
          <w:szCs w:val="28"/>
        </w:rPr>
        <w:t>. Перечень и описание программных мероприятий</w:t>
      </w:r>
    </w:p>
    <w:p w:rsidR="004227A8" w:rsidRPr="004227A8" w:rsidRDefault="004227A8" w:rsidP="00E81AA8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AA8" w:rsidRPr="004227A8" w:rsidRDefault="00E81AA8" w:rsidP="00E81AA8">
      <w:pPr>
        <w:pStyle w:val="WW-"/>
        <w:tabs>
          <w:tab w:val="left" w:pos="180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подлежащих ремонту, указывается в приложении №2 к Программе.</w:t>
      </w:r>
    </w:p>
    <w:p w:rsidR="00E81AA8" w:rsidRPr="004227A8" w:rsidRDefault="00E81AA8" w:rsidP="00E81AA8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AA8" w:rsidRDefault="00E81AA8" w:rsidP="00E81AA8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27A8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4227A8">
        <w:rPr>
          <w:rFonts w:ascii="Times New Roman" w:hAnsi="Times New Roman" w:cs="Times New Roman"/>
          <w:bCs/>
          <w:sz w:val="28"/>
          <w:szCs w:val="28"/>
        </w:rPr>
        <w:t>. Оценка рисков реализации программы</w:t>
      </w:r>
    </w:p>
    <w:p w:rsidR="004227A8" w:rsidRPr="004227A8" w:rsidRDefault="004227A8" w:rsidP="00E81AA8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AA8" w:rsidRPr="004227A8" w:rsidRDefault="00E81AA8" w:rsidP="00E81AA8">
      <w:pPr>
        <w:pStyle w:val="WW-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>Возможные риски реализации Программы:</w:t>
      </w:r>
    </w:p>
    <w:p w:rsidR="00E81AA8" w:rsidRPr="004227A8" w:rsidRDefault="00E81AA8" w:rsidP="00E81AA8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E81AA8" w:rsidRPr="004227A8" w:rsidRDefault="00E81AA8" w:rsidP="00E81AA8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>- рост инфляции выше прогнозного уровня;</w:t>
      </w:r>
    </w:p>
    <w:p w:rsidR="00E81AA8" w:rsidRPr="004227A8" w:rsidRDefault="00E81AA8" w:rsidP="00E81AA8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>- форс-мажорные обстоятельства.</w:t>
      </w:r>
    </w:p>
    <w:p w:rsidR="00E81AA8" w:rsidRPr="004227A8" w:rsidRDefault="00E81AA8" w:rsidP="00E81AA8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1AA8" w:rsidRDefault="00E81AA8" w:rsidP="00E81AA8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27A8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4227A8">
        <w:rPr>
          <w:rFonts w:ascii="Times New Roman" w:hAnsi="Times New Roman" w:cs="Times New Roman"/>
          <w:bCs/>
          <w:sz w:val="28"/>
          <w:szCs w:val="28"/>
        </w:rPr>
        <w:t>. Обоснование потребности в необходимых ресурсах</w:t>
      </w:r>
    </w:p>
    <w:p w:rsidR="004227A8" w:rsidRPr="004227A8" w:rsidRDefault="004227A8" w:rsidP="00E81AA8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AA8" w:rsidRPr="004227A8" w:rsidRDefault="00E81AA8" w:rsidP="00E81AA8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оценки степени сложности планируемых ремонтных работ и площади </w:t>
      </w:r>
      <w:proofErr w:type="gramStart"/>
      <w:r w:rsidRPr="004227A8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4227A8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, расположенных на территории Андреевского муниципального образования </w:t>
      </w:r>
      <w:proofErr w:type="spellStart"/>
      <w:r w:rsidRPr="004227A8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4227A8">
        <w:rPr>
          <w:rFonts w:ascii="Times New Roman" w:hAnsi="Times New Roman" w:cs="Times New Roman"/>
          <w:sz w:val="28"/>
          <w:szCs w:val="28"/>
        </w:rPr>
        <w:t xml:space="preserve"> муниципального района, планируемых к ремонту и содержанию.</w:t>
      </w:r>
    </w:p>
    <w:p w:rsidR="00E81AA8" w:rsidRPr="004227A8" w:rsidRDefault="00E81AA8" w:rsidP="00E81AA8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AA8" w:rsidRDefault="00E81AA8" w:rsidP="00E81AA8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27A8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4227A8">
        <w:rPr>
          <w:rFonts w:ascii="Times New Roman" w:hAnsi="Times New Roman" w:cs="Times New Roman"/>
          <w:bCs/>
          <w:sz w:val="28"/>
          <w:szCs w:val="28"/>
        </w:rPr>
        <w:t>. Описание системы управления реализацией программы, и контроль за ходом ее реализации</w:t>
      </w:r>
    </w:p>
    <w:p w:rsidR="004227A8" w:rsidRPr="004227A8" w:rsidRDefault="004227A8" w:rsidP="00E81AA8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AA8" w:rsidRPr="004227A8" w:rsidRDefault="00E81AA8" w:rsidP="00E81A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ся муниципальным заказчиком Программы – МО.</w:t>
      </w:r>
    </w:p>
    <w:p w:rsidR="00E81AA8" w:rsidRPr="004227A8" w:rsidRDefault="00E81AA8" w:rsidP="00E81A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E81AA8" w:rsidRPr="004227A8" w:rsidRDefault="00E81AA8" w:rsidP="00E81A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E81AA8" w:rsidRPr="004227A8" w:rsidRDefault="00E81AA8" w:rsidP="00E81A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E81AA8" w:rsidRPr="004227A8" w:rsidRDefault="00E81AA8" w:rsidP="00E81A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E81AA8" w:rsidRPr="004227A8" w:rsidRDefault="00E81AA8" w:rsidP="00422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227A8">
        <w:rPr>
          <w:rFonts w:ascii="Times New Roman" w:hAnsi="Times New Roman" w:cs="Times New Roman"/>
          <w:sz w:val="28"/>
          <w:szCs w:val="28"/>
        </w:rPr>
        <w:t xml:space="preserve">. Оценка эффективности социально-экономических </w:t>
      </w:r>
    </w:p>
    <w:p w:rsidR="00E81AA8" w:rsidRPr="004227A8" w:rsidRDefault="00E81AA8" w:rsidP="0042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>последствий реализации программы</w:t>
      </w:r>
    </w:p>
    <w:p w:rsidR="004227A8" w:rsidRDefault="004227A8" w:rsidP="004227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AA8" w:rsidRPr="004227A8" w:rsidRDefault="00E81AA8" w:rsidP="004227A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 xml:space="preserve">Реализация настоящей Программы позволит улучшить состояние дорожной сети Андреевского муниципального образования </w:t>
      </w:r>
      <w:proofErr w:type="spellStart"/>
      <w:r w:rsidRPr="004227A8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4227A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E81AA8" w:rsidRPr="004227A8" w:rsidRDefault="00E81AA8" w:rsidP="00E81A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A8">
        <w:rPr>
          <w:rFonts w:ascii="Times New Roman" w:hAnsi="Times New Roman" w:cs="Times New Roman"/>
          <w:sz w:val="28"/>
          <w:szCs w:val="28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E81AA8" w:rsidRPr="004227A8" w:rsidRDefault="00E81AA8" w:rsidP="00E81A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AA8" w:rsidRPr="004227A8" w:rsidRDefault="00E81AA8" w:rsidP="00E81A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81AA8" w:rsidRDefault="00E81AA8" w:rsidP="00E81AA8">
      <w:pPr>
        <w:rPr>
          <w:sz w:val="28"/>
          <w:szCs w:val="28"/>
        </w:rPr>
      </w:pPr>
    </w:p>
    <w:p w:rsidR="00E81AA8" w:rsidRDefault="00E81AA8" w:rsidP="00E81AA8">
      <w:pPr>
        <w:shd w:val="clear" w:color="auto" w:fill="FFFFFF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81AA8" w:rsidRDefault="00E81AA8" w:rsidP="00E81AA8">
      <w:pPr>
        <w:shd w:val="clear" w:color="auto" w:fill="FFFFFF"/>
        <w:ind w:left="5529"/>
        <w:rPr>
          <w:sz w:val="28"/>
          <w:szCs w:val="28"/>
        </w:rPr>
      </w:pPr>
    </w:p>
    <w:p w:rsidR="00E81AA8" w:rsidRDefault="00E81AA8" w:rsidP="00E81AA8">
      <w:pPr>
        <w:shd w:val="clear" w:color="auto" w:fill="FFFFFF"/>
        <w:ind w:left="5529"/>
        <w:rPr>
          <w:sz w:val="28"/>
          <w:szCs w:val="28"/>
        </w:rPr>
      </w:pPr>
    </w:p>
    <w:p w:rsidR="00E81AA8" w:rsidRDefault="00E81AA8" w:rsidP="00E81AA8">
      <w:pPr>
        <w:shd w:val="clear" w:color="auto" w:fill="FFFFFF"/>
        <w:ind w:left="5529"/>
        <w:rPr>
          <w:sz w:val="26"/>
          <w:szCs w:val="26"/>
        </w:rPr>
      </w:pPr>
    </w:p>
    <w:p w:rsidR="00E81AA8" w:rsidRDefault="00E81AA8" w:rsidP="00E81AA8">
      <w:pPr>
        <w:shd w:val="clear" w:color="auto" w:fill="FFFFFF"/>
        <w:ind w:left="5529"/>
        <w:rPr>
          <w:sz w:val="26"/>
          <w:szCs w:val="26"/>
        </w:rPr>
      </w:pPr>
    </w:p>
    <w:p w:rsidR="00E81AA8" w:rsidRDefault="00E81AA8" w:rsidP="00E81AA8">
      <w:pPr>
        <w:shd w:val="clear" w:color="auto" w:fill="FFFFFF"/>
        <w:ind w:left="5529"/>
        <w:rPr>
          <w:sz w:val="26"/>
          <w:szCs w:val="26"/>
        </w:rPr>
      </w:pPr>
    </w:p>
    <w:p w:rsidR="00E81AA8" w:rsidRDefault="00E81AA8" w:rsidP="00E81AA8">
      <w:pPr>
        <w:shd w:val="clear" w:color="auto" w:fill="FFFFFF"/>
        <w:ind w:left="5529"/>
        <w:rPr>
          <w:sz w:val="26"/>
          <w:szCs w:val="26"/>
        </w:rPr>
      </w:pPr>
    </w:p>
    <w:p w:rsidR="00E81AA8" w:rsidRDefault="00E81AA8" w:rsidP="00E81AA8">
      <w:pPr>
        <w:shd w:val="clear" w:color="auto" w:fill="FFFFFF"/>
        <w:ind w:left="5529"/>
        <w:rPr>
          <w:sz w:val="26"/>
          <w:szCs w:val="26"/>
        </w:rPr>
      </w:pPr>
    </w:p>
    <w:p w:rsidR="004227A8" w:rsidRDefault="004227A8" w:rsidP="00E81AA8">
      <w:pPr>
        <w:jc w:val="right"/>
      </w:pPr>
    </w:p>
    <w:p w:rsidR="004227A8" w:rsidRDefault="004227A8" w:rsidP="00E81AA8">
      <w:pPr>
        <w:jc w:val="right"/>
      </w:pPr>
    </w:p>
    <w:p w:rsidR="004227A8" w:rsidRDefault="004227A8" w:rsidP="00E81AA8">
      <w:pPr>
        <w:jc w:val="right"/>
      </w:pPr>
    </w:p>
    <w:p w:rsidR="004227A8" w:rsidRDefault="004227A8" w:rsidP="00E81AA8">
      <w:pPr>
        <w:jc w:val="right"/>
      </w:pPr>
    </w:p>
    <w:p w:rsidR="004227A8" w:rsidRDefault="004227A8" w:rsidP="00E81AA8">
      <w:pPr>
        <w:jc w:val="right"/>
      </w:pPr>
    </w:p>
    <w:p w:rsidR="00E81AA8" w:rsidRPr="00B248C1" w:rsidRDefault="00E81AA8" w:rsidP="00B248C1">
      <w:pPr>
        <w:spacing w:after="0"/>
        <w:jc w:val="right"/>
        <w:rPr>
          <w:rFonts w:ascii="Times New Roman" w:hAnsi="Times New Roman" w:cs="Times New Roman"/>
        </w:rPr>
      </w:pPr>
      <w:r w:rsidRPr="00B248C1">
        <w:rPr>
          <w:rFonts w:ascii="Times New Roman" w:hAnsi="Times New Roman" w:cs="Times New Roman"/>
        </w:rPr>
        <w:lastRenderedPageBreak/>
        <w:t>Приложение № 1</w:t>
      </w:r>
    </w:p>
    <w:p w:rsidR="00E81AA8" w:rsidRPr="00B248C1" w:rsidRDefault="00E81AA8" w:rsidP="00B248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48C1">
        <w:rPr>
          <w:rFonts w:ascii="Times New Roman" w:hAnsi="Times New Roman" w:cs="Times New Roman"/>
        </w:rPr>
        <w:t xml:space="preserve">к муниципальной программе  «Осуществление дорожной деятельности </w:t>
      </w:r>
      <w:proofErr w:type="gramStart"/>
      <w:r w:rsidRPr="00B248C1">
        <w:rPr>
          <w:rFonts w:ascii="Times New Roman" w:hAnsi="Times New Roman" w:cs="Times New Roman"/>
        </w:rPr>
        <w:t>на</w:t>
      </w:r>
      <w:proofErr w:type="gramEnd"/>
      <w:r w:rsidRPr="00B248C1">
        <w:rPr>
          <w:rFonts w:ascii="Times New Roman" w:hAnsi="Times New Roman" w:cs="Times New Roman"/>
        </w:rPr>
        <w:t xml:space="preserve"> </w:t>
      </w:r>
    </w:p>
    <w:p w:rsidR="00E81AA8" w:rsidRPr="00B248C1" w:rsidRDefault="00E81AA8" w:rsidP="00B248C1">
      <w:pPr>
        <w:spacing w:after="0"/>
        <w:jc w:val="right"/>
        <w:rPr>
          <w:rFonts w:ascii="Times New Roman" w:hAnsi="Times New Roman" w:cs="Times New Roman"/>
        </w:rPr>
      </w:pPr>
      <w:r w:rsidRPr="00B248C1">
        <w:rPr>
          <w:rFonts w:ascii="Times New Roman" w:hAnsi="Times New Roman" w:cs="Times New Roman"/>
        </w:rPr>
        <w:t xml:space="preserve">автомобильных </w:t>
      </w:r>
      <w:proofErr w:type="gramStart"/>
      <w:r w:rsidRPr="00B248C1">
        <w:rPr>
          <w:rFonts w:ascii="Times New Roman" w:hAnsi="Times New Roman" w:cs="Times New Roman"/>
        </w:rPr>
        <w:t>дорогах</w:t>
      </w:r>
      <w:proofErr w:type="gramEnd"/>
      <w:r w:rsidRPr="00B248C1">
        <w:rPr>
          <w:rFonts w:ascii="Times New Roman" w:hAnsi="Times New Roman" w:cs="Times New Roman"/>
        </w:rPr>
        <w:t xml:space="preserve"> общего пользования местного значения  в границах </w:t>
      </w:r>
    </w:p>
    <w:p w:rsidR="00E81AA8" w:rsidRPr="00B248C1" w:rsidRDefault="00E81AA8" w:rsidP="00B248C1">
      <w:pPr>
        <w:spacing w:after="0"/>
        <w:jc w:val="right"/>
        <w:rPr>
          <w:rFonts w:ascii="Times New Roman" w:hAnsi="Times New Roman" w:cs="Times New Roman"/>
        </w:rPr>
      </w:pPr>
      <w:r w:rsidRPr="00B248C1">
        <w:rPr>
          <w:rFonts w:ascii="Times New Roman" w:hAnsi="Times New Roman" w:cs="Times New Roman"/>
        </w:rPr>
        <w:t xml:space="preserve">Андреевского муниципального образования </w:t>
      </w:r>
      <w:proofErr w:type="spellStart"/>
      <w:r w:rsidRPr="00B248C1">
        <w:rPr>
          <w:rFonts w:ascii="Times New Roman" w:hAnsi="Times New Roman" w:cs="Times New Roman"/>
        </w:rPr>
        <w:t>Екатериновского</w:t>
      </w:r>
      <w:proofErr w:type="spellEnd"/>
      <w:r w:rsidRPr="00B248C1">
        <w:rPr>
          <w:rFonts w:ascii="Times New Roman" w:hAnsi="Times New Roman" w:cs="Times New Roman"/>
        </w:rPr>
        <w:t xml:space="preserve"> муниципального </w:t>
      </w:r>
    </w:p>
    <w:p w:rsidR="00E81AA8" w:rsidRPr="00B248C1" w:rsidRDefault="00E81AA8" w:rsidP="00B248C1">
      <w:pPr>
        <w:spacing w:after="0"/>
        <w:jc w:val="right"/>
        <w:rPr>
          <w:rFonts w:ascii="Times New Roman" w:hAnsi="Times New Roman" w:cs="Times New Roman"/>
        </w:rPr>
      </w:pPr>
      <w:r w:rsidRPr="00B248C1">
        <w:rPr>
          <w:rFonts w:ascii="Times New Roman" w:hAnsi="Times New Roman" w:cs="Times New Roman"/>
        </w:rPr>
        <w:t>района Саратовской  области  на 2022-2024 годы</w:t>
      </w:r>
    </w:p>
    <w:p w:rsidR="00E81AA8" w:rsidRDefault="00E81AA8" w:rsidP="00E81AA8">
      <w:pPr>
        <w:jc w:val="right"/>
      </w:pPr>
    </w:p>
    <w:p w:rsidR="00E81AA8" w:rsidRDefault="00E81AA8" w:rsidP="00E81AA8">
      <w:pPr>
        <w:jc w:val="center"/>
        <w:rPr>
          <w:sz w:val="28"/>
          <w:szCs w:val="28"/>
        </w:rPr>
      </w:pPr>
    </w:p>
    <w:p w:rsidR="004227A8" w:rsidRDefault="004227A8" w:rsidP="004227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4227A8" w:rsidRDefault="004227A8" w:rsidP="004227A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«Осуществление дорожной деятельности на автомобильных дорогах общего пользования местного значения  в границах Андреевского 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 области на 2022-2024 годы »</w:t>
      </w:r>
    </w:p>
    <w:p w:rsidR="004227A8" w:rsidRDefault="004227A8" w:rsidP="004227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3"/>
        <w:gridCol w:w="2141"/>
        <w:gridCol w:w="1559"/>
        <w:gridCol w:w="1418"/>
        <w:gridCol w:w="1417"/>
        <w:gridCol w:w="1418"/>
        <w:gridCol w:w="1559"/>
        <w:gridCol w:w="990"/>
      </w:tblGrid>
      <w:tr w:rsidR="004227A8" w:rsidTr="00B248C1"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1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 мероприятий</w:t>
            </w:r>
          </w:p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вид работ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сточник</w:t>
            </w:r>
          </w:p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ъем</w:t>
            </w:r>
          </w:p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инансирования</w:t>
            </w:r>
          </w:p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Сумма в год,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епосредственный результат реализации мероприятий</w:t>
            </w:r>
          </w:p>
        </w:tc>
      </w:tr>
      <w:tr w:rsidR="00B248C1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4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</w:tr>
      <w:tr w:rsidR="004227A8" w:rsidTr="00B248C1"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ектно-сметный расчет ремонта автомобильных дор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22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качества дорог</w:t>
            </w:r>
          </w:p>
        </w:tc>
      </w:tr>
      <w:tr w:rsidR="004227A8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ный</w:t>
            </w:r>
          </w:p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22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</w:t>
            </w:r>
          </w:p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одержание автомобильных дорог местного значения в границах муниципального образования  (расчистка автомобильных дорог от снежных заносов, прочистка водосточных труб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248C1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279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98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6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080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4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248C1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059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безопасности дорожного движения</w:t>
            </w:r>
          </w:p>
        </w:tc>
      </w:tr>
      <w:tr w:rsidR="004227A8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248C1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279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98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6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080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4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248C1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059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автомобильных дорог (ямочный ремонт с асфальтовым покрытием, отсыпка горн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массой грунтовое покрытие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B248C1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058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248C1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508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ind w:left="-13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248C1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550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248C1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180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248C1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180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B248C1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878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248C1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508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248C1">
              <w:rPr>
                <w:rFonts w:ascii="Times New Roman" w:hAnsi="Times New Roman" w:cs="Times New Roman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lang w:eastAsia="en-US"/>
              </w:rPr>
              <w:t>370</w:t>
            </w:r>
            <w:r w:rsidR="00B248C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21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обретение дорожных зна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системы маршрутного ориентирования участников дорожного движения</w:t>
            </w:r>
          </w:p>
        </w:tc>
      </w:tr>
      <w:tr w:rsidR="004227A8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4227A8" w:rsidTr="00B248C1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="00B248C1">
              <w:rPr>
                <w:rFonts w:ascii="Times New Roman" w:hAnsi="Times New Roman" w:cs="Times New Roman"/>
                <w:b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lang w:eastAsia="en-US"/>
              </w:rPr>
              <w:t>471</w:t>
            </w:r>
            <w:r w:rsidR="00B248C1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="00B248C1">
              <w:rPr>
                <w:rFonts w:ascii="Times New Roman" w:hAnsi="Times New Roman" w:cs="Times New Roman"/>
                <w:b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lang w:eastAsia="en-US"/>
              </w:rPr>
              <w:t>361</w:t>
            </w:r>
            <w:r w:rsidR="00B248C1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="00B248C1">
              <w:rPr>
                <w:rFonts w:ascii="Times New Roman" w:hAnsi="Times New Roman" w:cs="Times New Roman"/>
                <w:b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lang w:eastAsia="en-US"/>
              </w:rPr>
              <w:t>050</w:t>
            </w:r>
            <w:r w:rsidR="00B248C1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7A8" w:rsidRDefault="004227A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B248C1">
              <w:rPr>
                <w:rFonts w:ascii="Times New Roman" w:hAnsi="Times New Roman" w:cs="Times New Roman"/>
                <w:b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lang w:eastAsia="en-US"/>
              </w:rPr>
              <w:t>059</w:t>
            </w:r>
            <w:r w:rsidR="00B248C1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900,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7A8" w:rsidRDefault="004227A8">
            <w:pPr>
              <w:ind w:right="-45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4227A8" w:rsidRDefault="004227A8" w:rsidP="004227A8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27A8" w:rsidRDefault="004227A8" w:rsidP="004227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A8" w:rsidRDefault="00E81AA8" w:rsidP="00E81AA8">
      <w:pPr>
        <w:rPr>
          <w:b/>
          <w:sz w:val="24"/>
          <w:szCs w:val="24"/>
          <w:lang w:eastAsia="ar-SA"/>
        </w:rPr>
      </w:pPr>
    </w:p>
    <w:p w:rsidR="00E81AA8" w:rsidRDefault="00E81AA8" w:rsidP="00E81AA8">
      <w:pPr>
        <w:rPr>
          <w:rFonts w:eastAsia="Times New Roman"/>
        </w:rPr>
      </w:pPr>
    </w:p>
    <w:p w:rsidR="00E81AA8" w:rsidRDefault="00E81AA8" w:rsidP="00E81AA8"/>
    <w:p w:rsidR="00E81AA8" w:rsidRDefault="00E81AA8" w:rsidP="00E81AA8">
      <w:pPr>
        <w:sectPr w:rsidR="00E81AA8">
          <w:pgSz w:w="11906" w:h="16838"/>
          <w:pgMar w:top="709" w:right="567" w:bottom="993" w:left="1134" w:header="709" w:footer="709" w:gutter="0"/>
          <w:cols w:space="720"/>
        </w:sectPr>
      </w:pPr>
    </w:p>
    <w:p w:rsidR="00E81AA8" w:rsidRDefault="00B248C1" w:rsidP="00E81AA8">
      <w:pPr>
        <w:jc w:val="right"/>
      </w:pPr>
      <w:r>
        <w:rPr>
          <w:spacing w:val="-6"/>
        </w:rPr>
        <w:lastRenderedPageBreak/>
        <w:t xml:space="preserve"> </w:t>
      </w:r>
    </w:p>
    <w:p w:rsidR="00E81AA8" w:rsidRDefault="00E81AA8" w:rsidP="00E81AA8"/>
    <w:p w:rsidR="00E81AA8" w:rsidRDefault="00E81AA8" w:rsidP="00E81AA8">
      <w:pPr>
        <w:jc w:val="right"/>
      </w:pPr>
    </w:p>
    <w:p w:rsidR="00527A51" w:rsidRDefault="00527A51" w:rsidP="00527A5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7A51" w:rsidRDefault="00527A51" w:rsidP="00527A5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7A51" w:rsidRDefault="00527A51" w:rsidP="00527A5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73C" w:rsidRDefault="00CE073C" w:rsidP="00CE073C">
      <w:pPr>
        <w:spacing w:after="0"/>
        <w:rPr>
          <w:rFonts w:ascii="Times New Roman" w:hAnsi="Times New Roman" w:cs="Times New Roman"/>
          <w:sz w:val="24"/>
          <w:szCs w:val="24"/>
        </w:rPr>
        <w:sectPr w:rsidR="00CE073C">
          <w:pgSz w:w="11906" w:h="16838"/>
          <w:pgMar w:top="709" w:right="567" w:bottom="993" w:left="1134" w:header="709" w:footer="709" w:gutter="0"/>
          <w:cols w:space="720"/>
        </w:sectPr>
      </w:pPr>
    </w:p>
    <w:p w:rsidR="00CE073C" w:rsidRDefault="00CE073C" w:rsidP="00B248C1">
      <w:pPr>
        <w:shd w:val="clear" w:color="auto" w:fill="FFFFFF"/>
        <w:spacing w:after="150"/>
        <w:ind w:left="-142" w:firstLine="142"/>
      </w:pPr>
      <w:r>
        <w:rPr>
          <w:rFonts w:ascii="Times New Roman" w:hAnsi="Times New Roman" w:cs="Times New Roman"/>
          <w:spacing w:val="-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</w:t>
      </w:r>
    </w:p>
    <w:p w:rsidR="00CE073C" w:rsidRDefault="00CE073C" w:rsidP="00CE07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 xml:space="preserve">к муниципальной программе </w:t>
      </w:r>
      <w:r>
        <w:rPr>
          <w:rFonts w:ascii="Times New Roman" w:hAnsi="Times New Roman" w:cs="Times New Roman"/>
        </w:rPr>
        <w:t xml:space="preserve"> ««О</w:t>
      </w:r>
      <w:r>
        <w:rPr>
          <w:rFonts w:ascii="Times New Roman" w:eastAsia="Times New Roman" w:hAnsi="Times New Roman" w:cs="Times New Roman"/>
        </w:rPr>
        <w:t xml:space="preserve">существление дорожной деятельности </w:t>
      </w:r>
      <w:proofErr w:type="gramStart"/>
      <w:r>
        <w:rPr>
          <w:rFonts w:ascii="Times New Roman" w:eastAsia="Times New Roman" w:hAnsi="Times New Roman" w:cs="Times New Roman"/>
        </w:rPr>
        <w:t>на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CE073C" w:rsidRDefault="00CE073C" w:rsidP="00CE07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втомобильных </w:t>
      </w:r>
      <w:proofErr w:type="gramStart"/>
      <w:r>
        <w:rPr>
          <w:rFonts w:ascii="Times New Roman" w:eastAsia="Times New Roman" w:hAnsi="Times New Roman" w:cs="Times New Roman"/>
        </w:rPr>
        <w:t>дорогах</w:t>
      </w:r>
      <w:proofErr w:type="gramEnd"/>
      <w:r>
        <w:rPr>
          <w:rFonts w:ascii="Times New Roman" w:eastAsia="Times New Roman" w:hAnsi="Times New Roman" w:cs="Times New Roman"/>
        </w:rPr>
        <w:t xml:space="preserve"> общего пользования местного значения </w:t>
      </w:r>
      <w:r>
        <w:rPr>
          <w:rFonts w:ascii="Times New Roman" w:hAnsi="Times New Roman" w:cs="Times New Roman"/>
        </w:rPr>
        <w:t xml:space="preserve"> в границах </w:t>
      </w:r>
    </w:p>
    <w:p w:rsidR="00CE073C" w:rsidRDefault="00CE073C" w:rsidP="00CE07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еевского муниципального образования </w:t>
      </w:r>
      <w:proofErr w:type="spellStart"/>
      <w:r>
        <w:rPr>
          <w:rFonts w:ascii="Times New Roman" w:hAnsi="Times New Roman" w:cs="Times New Roman"/>
        </w:rPr>
        <w:t>Екатериновского</w:t>
      </w:r>
      <w:proofErr w:type="spellEnd"/>
      <w:r>
        <w:rPr>
          <w:rFonts w:ascii="Times New Roman" w:hAnsi="Times New Roman" w:cs="Times New Roman"/>
        </w:rPr>
        <w:t xml:space="preserve"> муниципального </w:t>
      </w:r>
    </w:p>
    <w:p w:rsidR="00CE073C" w:rsidRDefault="00CE073C" w:rsidP="00CE07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 Саратовской  области  на 2022-2024 годы</w:t>
      </w:r>
    </w:p>
    <w:p w:rsidR="00CE073C" w:rsidRDefault="00CE073C" w:rsidP="00CE073C">
      <w:pPr>
        <w:spacing w:after="0" w:line="240" w:lineRule="auto"/>
        <w:rPr>
          <w:rFonts w:ascii="Times New Roman" w:hAnsi="Times New Roman" w:cs="Times New Roman"/>
        </w:rPr>
      </w:pPr>
    </w:p>
    <w:p w:rsidR="00CE073C" w:rsidRDefault="00CE073C" w:rsidP="00CE073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7995"/>
        <w:gridCol w:w="1885"/>
        <w:gridCol w:w="1581"/>
        <w:gridCol w:w="2348"/>
      </w:tblGrid>
      <w:tr w:rsidR="00CE073C" w:rsidTr="003A1CDB">
        <w:trPr>
          <w:trHeight w:val="421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еречень объектов, планируемых к включению в муниципальную программу по обеспечению дорожной деятельности  в Андреевском муниципальном образовании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Екатеринов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муниципального района Саратовской области в 2023 году</w:t>
            </w: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073C" w:rsidTr="003A1CDB">
        <w:trPr>
          <w:trHeight w:val="7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отяженность</w:t>
            </w: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.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ол-во</w:t>
            </w: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умма руб.</w:t>
            </w:r>
          </w:p>
        </w:tc>
      </w:tr>
      <w:tr w:rsidR="00CE073C" w:rsidTr="003A1CDB">
        <w:trPr>
          <w:trHeight w:val="373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село Андреевка</w:t>
            </w: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073C" w:rsidTr="003A1CDB">
        <w:trPr>
          <w:trHeight w:val="8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6B5" w:rsidRDefault="00CE0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улица Рабочая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40</w:t>
            </w:r>
            <w:r w:rsidR="00BE3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19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3A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00 513,00</w:t>
            </w:r>
          </w:p>
        </w:tc>
      </w:tr>
      <w:tr w:rsidR="00CE073C" w:rsidTr="003A1CDB">
        <w:trPr>
          <w:trHeight w:val="8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ИТОГО  по селу Андреевка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440</w:t>
            </w:r>
            <w:r w:rsidR="00BE3C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9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Pr="00E736B5" w:rsidRDefault="003A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500 513,00</w:t>
            </w:r>
          </w:p>
        </w:tc>
      </w:tr>
      <w:tr w:rsidR="00CE073C" w:rsidTr="003A1CDB">
        <w:trPr>
          <w:trHeight w:val="545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73C" w:rsidRDefault="00CE073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Бутурлинка</w:t>
            </w:r>
            <w:proofErr w:type="spellEnd"/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073C" w:rsidTr="003A1CDB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лица Центральная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736B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55,5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E0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A1CDB">
              <w:rPr>
                <w:rFonts w:ascii="PT Astra Serif" w:eastAsia="Times New Roman" w:hAnsi="PT Astra Serif"/>
                <w:sz w:val="24"/>
                <w:szCs w:val="24"/>
              </w:rPr>
              <w:t>631 962,00</w:t>
            </w:r>
          </w:p>
        </w:tc>
      </w:tr>
      <w:tr w:rsidR="00E736B5" w:rsidTr="003A1CDB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ица  Центральна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20,00</w:t>
            </w:r>
          </w:p>
          <w:p w:rsid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1890</w:t>
            </w:r>
          </w:p>
          <w:p w:rsid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95</w:t>
            </w:r>
            <w:r w:rsidR="003A1C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00,00</w:t>
            </w:r>
          </w:p>
          <w:p w:rsid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36B5" w:rsidTr="003A1CDB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ица Молодежна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93,00</w:t>
            </w:r>
          </w:p>
          <w:p w:rsid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1318</w:t>
            </w:r>
          </w:p>
          <w:p w:rsid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6B5" w:rsidRDefault="00E736B5" w:rsidP="00E73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E736B5" w:rsidRDefault="00E736B5" w:rsidP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85</w:t>
            </w:r>
            <w:r w:rsidR="003A1C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00,00</w:t>
            </w:r>
          </w:p>
          <w:p w:rsidR="00E736B5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073C" w:rsidTr="003A1CDB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ИТОГО по селу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Бутурлинка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268</w:t>
            </w:r>
            <w:r w:rsidR="00CE073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5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E73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7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3A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 812 662,00</w:t>
            </w:r>
          </w:p>
        </w:tc>
      </w:tr>
      <w:tr w:rsidR="00CE073C" w:rsidTr="003A1CDB">
        <w:trPr>
          <w:trHeight w:val="545"/>
        </w:trPr>
        <w:tc>
          <w:tcPr>
            <w:tcW w:w="1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село Воронцовка</w:t>
            </w:r>
          </w:p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073C" w:rsidTr="003A1CDB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ица Верхня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B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B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3A1CDB" w:rsidP="003A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55 012,0</w:t>
            </w:r>
            <w:r w:rsidR="00BE3C55"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</w:p>
        </w:tc>
      </w:tr>
      <w:tr w:rsidR="00BE3C55" w:rsidTr="003A1CDB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C55" w:rsidRDefault="00B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C55" w:rsidRDefault="00BE3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ица Лугова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C55" w:rsidRDefault="003A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42</w:t>
            </w:r>
            <w:r w:rsidR="00BE3C5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C55" w:rsidRDefault="003A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C55" w:rsidRDefault="003A1CD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82 513,00</w:t>
            </w:r>
          </w:p>
        </w:tc>
      </w:tr>
      <w:tr w:rsidR="00CE073C" w:rsidTr="003A1CDB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ТОГО по селу Воронцовк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3A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842</w:t>
            </w:r>
            <w:r w:rsidR="00BE3C5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3A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78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B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3A1CD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37</w:t>
            </w:r>
            <w:r w:rsidR="003A1CD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525,00</w:t>
            </w:r>
          </w:p>
        </w:tc>
      </w:tr>
      <w:tr w:rsidR="00CE073C" w:rsidTr="003A1CDB">
        <w:trPr>
          <w:trHeight w:val="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3A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550</w:t>
            </w:r>
            <w:r w:rsidR="004041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5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3A1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47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73C" w:rsidRDefault="00CE0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B24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0</w:t>
            </w:r>
            <w:r w:rsidR="00B24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0,00</w:t>
            </w:r>
          </w:p>
        </w:tc>
      </w:tr>
    </w:tbl>
    <w:p w:rsidR="00CE073C" w:rsidRDefault="00CE073C" w:rsidP="00CE073C">
      <w:pPr>
        <w:spacing w:after="0" w:line="240" w:lineRule="auto"/>
        <w:rPr>
          <w:rFonts w:ascii="Times New Roman" w:hAnsi="Times New Roman" w:cs="Times New Roman"/>
        </w:rPr>
      </w:pPr>
    </w:p>
    <w:p w:rsidR="00CE073C" w:rsidRDefault="00CE073C" w:rsidP="00CE07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73C" w:rsidRDefault="00CE073C" w:rsidP="00CE07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73C" w:rsidRDefault="00CE073C" w:rsidP="00CE07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73C" w:rsidRDefault="00CE073C" w:rsidP="00CE073C"/>
    <w:p w:rsidR="00214CFC" w:rsidRDefault="00214CFC"/>
    <w:sectPr w:rsidR="00214CFC" w:rsidSect="00B248C1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3C"/>
    <w:rsid w:val="00073574"/>
    <w:rsid w:val="00214CFC"/>
    <w:rsid w:val="0024210C"/>
    <w:rsid w:val="003A1CDB"/>
    <w:rsid w:val="0040411A"/>
    <w:rsid w:val="004227A8"/>
    <w:rsid w:val="00527A51"/>
    <w:rsid w:val="00944A6A"/>
    <w:rsid w:val="00B248C1"/>
    <w:rsid w:val="00BE3C55"/>
    <w:rsid w:val="00CE073C"/>
    <w:rsid w:val="00E736B5"/>
    <w:rsid w:val="00E81AA8"/>
    <w:rsid w:val="00ED20B6"/>
    <w:rsid w:val="00FB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E073C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73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CE073C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2"/>
      <w:sz w:val="24"/>
      <w:szCs w:val="24"/>
      <w:lang w:eastAsia="zh-CN"/>
    </w:rPr>
  </w:style>
  <w:style w:type="table" w:styleId="a3">
    <w:name w:val="Table Grid"/>
    <w:basedOn w:val="a1"/>
    <w:uiPriority w:val="59"/>
    <w:rsid w:val="00CE07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uiPriority w:val="99"/>
    <w:locked/>
    <w:rsid w:val="00073574"/>
    <w:rPr>
      <w:lang w:val="x-none" w:eastAsia="x-none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unhideWhenUsed/>
    <w:rsid w:val="0007357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x-none" w:eastAsia="x-none"/>
    </w:rPr>
  </w:style>
  <w:style w:type="character" w:customStyle="1" w:styleId="11">
    <w:name w:val="Верхний колонтитул Знак1"/>
    <w:basedOn w:val="a0"/>
    <w:uiPriority w:val="99"/>
    <w:semiHidden/>
    <w:rsid w:val="00073574"/>
    <w:rPr>
      <w:rFonts w:eastAsiaTheme="minorEastAsia"/>
      <w:lang w:eastAsia="ru-RU"/>
    </w:rPr>
  </w:style>
  <w:style w:type="character" w:customStyle="1" w:styleId="ConsPlusNormal">
    <w:name w:val="ConsPlusNormal Знак"/>
    <w:link w:val="ConsPlusNormal0"/>
    <w:locked/>
    <w:rsid w:val="00527A51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rsid w:val="00527A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527A5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List Paragraph"/>
    <w:basedOn w:val="a"/>
    <w:uiPriority w:val="99"/>
    <w:qFormat/>
    <w:rsid w:val="00E81A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E073C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73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CE073C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2"/>
      <w:sz w:val="24"/>
      <w:szCs w:val="24"/>
      <w:lang w:eastAsia="zh-CN"/>
    </w:rPr>
  </w:style>
  <w:style w:type="table" w:styleId="a3">
    <w:name w:val="Table Grid"/>
    <w:basedOn w:val="a1"/>
    <w:uiPriority w:val="59"/>
    <w:rsid w:val="00CE073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uiPriority w:val="99"/>
    <w:locked/>
    <w:rsid w:val="00073574"/>
    <w:rPr>
      <w:lang w:val="x-none" w:eastAsia="x-none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unhideWhenUsed/>
    <w:rsid w:val="0007357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x-none" w:eastAsia="x-none"/>
    </w:rPr>
  </w:style>
  <w:style w:type="character" w:customStyle="1" w:styleId="11">
    <w:name w:val="Верхний колонтитул Знак1"/>
    <w:basedOn w:val="a0"/>
    <w:uiPriority w:val="99"/>
    <w:semiHidden/>
    <w:rsid w:val="00073574"/>
    <w:rPr>
      <w:rFonts w:eastAsiaTheme="minorEastAsia"/>
      <w:lang w:eastAsia="ru-RU"/>
    </w:rPr>
  </w:style>
  <w:style w:type="character" w:customStyle="1" w:styleId="ConsPlusNormal">
    <w:name w:val="ConsPlusNormal Знак"/>
    <w:link w:val="ConsPlusNormal0"/>
    <w:locked/>
    <w:rsid w:val="00527A51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0">
    <w:name w:val="ConsPlusNormal"/>
    <w:link w:val="ConsPlusNormal"/>
    <w:rsid w:val="00527A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527A5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List Paragraph"/>
    <w:basedOn w:val="a"/>
    <w:uiPriority w:val="99"/>
    <w:qFormat/>
    <w:rsid w:val="00E81A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6683-1D4A-4F02-8380-D7E94BDC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23-03-09T09:33:00Z</dcterms:created>
  <dcterms:modified xsi:type="dcterms:W3CDTF">2023-08-04T06:16:00Z</dcterms:modified>
</cp:coreProperties>
</file>